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D9" w:rsidRDefault="00F207B5"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.85pt;margin-top:-3.7pt;width:201.7pt;height:33pt;z-index:251670528" stroked="f">
            <v:textbox style="mso-next-textbox:#_x0000_s1034">
              <w:txbxContent>
                <w:p w:rsidR="00F76A2C" w:rsidRDefault="00F76A2C" w:rsidP="00F76A2C"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45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33" type="#_x0000_t202" style="position:absolute;margin-left:289.05pt;margin-top:-3.7pt;width:112.45pt;height:33pt;z-index:251669504" stroked="f">
            <v:textbox style="mso-next-textbox:#_x0000_s1033">
              <w:txbxContent>
                <w:p w:rsidR="00786545" w:rsidRPr="00F207B5" w:rsidRDefault="00F207B5" w:rsidP="00786545">
                  <w:pPr>
                    <w:jc w:val="right"/>
                    <w:rPr>
                      <w:rFonts w:ascii="Matisse ITC" w:hAnsi="Matisse ITC"/>
                    </w:rPr>
                  </w:pPr>
                  <w:r w:rsidRPr="00F207B5">
                    <w:rPr>
                      <w:rFonts w:ascii="Matisse ITC" w:hAnsi="Matisse ITC"/>
                      <w:noProof/>
                      <w:lang w:eastAsia="de-AT"/>
                    </w:rPr>
                    <w:t>Page 6</w:t>
                  </w:r>
                </w:p>
              </w:txbxContent>
            </v:textbox>
          </v:shape>
        </w:pict>
      </w:r>
      <w:r w:rsidR="00200C15">
        <w:rPr>
          <w:noProof/>
          <w:lang w:eastAsia="de-AT"/>
        </w:rPr>
        <w:pict>
          <v:shape id="_x0000_s1040" type="#_x0000_t202" style="position:absolute;margin-left:284.3pt;margin-top:19.55pt;width:82.5pt;height:81.75pt;z-index:251674624" stroked="f">
            <v:textbox>
              <w:txbxContent>
                <w:p w:rsidR="00535A55" w:rsidRDefault="00535A55"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838200" cy="987676"/>
                        <wp:effectExtent l="19050" t="0" r="0" b="0"/>
                        <wp:docPr id="22" name="Grafik 20" descr="Cro-Magn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-Magno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9092" cy="988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0C15">
        <w:rPr>
          <w:noProof/>
          <w:lang w:eastAsia="de-AT"/>
        </w:rPr>
        <w:pict>
          <v:shape id="_x0000_s1032" type="#_x0000_t202" style="position:absolute;margin-left:-393.2pt;margin-top:-3.7pt;width:391.65pt;height:33pt;z-index:251667456" stroked="f">
            <v:textbox style="mso-next-textbox:#_x0000_s1032">
              <w:txbxContent>
                <w:p w:rsidR="00B83FC7" w:rsidRDefault="00B83FC7"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7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DBE">
        <w:br w:type="textWrapping" w:clear="all"/>
      </w:r>
    </w:p>
    <w:p w:rsidR="009D79B1" w:rsidRDefault="00200C15">
      <w:r>
        <w:rPr>
          <w:noProof/>
          <w:lang w:eastAsia="de-AT"/>
        </w:rPr>
        <w:pict>
          <v:roundrect id="_x0000_s1039" style="position:absolute;margin-left:-1.55pt;margin-top:50.7pt;width:196.85pt;height:57pt;z-index:251659263" arcsize="10923f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AF47CE" w:rsidRDefault="00AF47CE" w:rsidP="00AF47CE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ach month we try to answer a question concerning science &amp; nature. This time it's about the beginning of human beings.</w:t>
                  </w:r>
                </w:p>
                <w:p w:rsidR="002D4024" w:rsidRDefault="002D4024"/>
              </w:txbxContent>
            </v:textbox>
          </v:roundrect>
        </w:pict>
      </w:r>
      <w:r>
        <w:rPr>
          <w:noProof/>
          <w:lang w:eastAsia="de-AT"/>
        </w:rPr>
        <w:pict>
          <v:shape id="_x0000_s1027" type="#_x0000_t202" style="position:absolute;margin-left:199.55pt;margin-top:73.2pt;width:197.7pt;height:452.65pt;z-index:251661312;mso-width-relative:margin;mso-height-relative:margin" stroked="f">
            <v:textbox style="mso-next-textbox:#_x0000_s1027">
              <w:txbxContent/>
            </v:textbox>
          </v:shape>
        </w:pict>
      </w:r>
      <w:r w:rsidRPr="00200C15">
        <w:rPr>
          <w:noProof/>
          <w:lang w:val="de-DE"/>
        </w:rPr>
        <w:pict>
          <v:shape id="_x0000_s1035" type="#_x0000_t202" style="position:absolute;margin-left:5.6pt;margin-top:6.6pt;width:391.65pt;height:38.85pt;z-index:251672576;mso-width-relative:margin;mso-height-relative:margin" stroked="f">
            <v:textbox style="mso-next-textbox:#_x0000_s1035">
              <w:txbxContent>
                <w:p w:rsidR="00F76A2C" w:rsidRDefault="00D74826" w:rsidP="0087325A">
                  <w:pPr>
                    <w:spacing w:line="240" w:lineRule="auto"/>
                    <w:jc w:val="center"/>
                    <w:rPr>
                      <w:rFonts w:ascii="Matisse ITC" w:hAnsi="Matisse ITC"/>
                      <w:sz w:val="56"/>
                      <w:szCs w:val="56"/>
                    </w:rPr>
                  </w:pPr>
                  <w:r>
                    <w:rPr>
                      <w:rFonts w:ascii="Matisse ITC" w:hAnsi="Matisse ITC"/>
                      <w:sz w:val="56"/>
                      <w:szCs w:val="56"/>
                    </w:rPr>
                    <w:t>Did you Know…?</w:t>
                  </w:r>
                </w:p>
                <w:p w:rsidR="00473439" w:rsidRPr="00473439" w:rsidRDefault="00473439" w:rsidP="0087325A">
                  <w:pPr>
                    <w:spacing w:line="240" w:lineRule="auto"/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9" type="#_x0000_t202" style="position:absolute;margin-left:5.6pt;margin-top:102.45pt;width:193.95pt;height:423.4pt;z-index:-251640832;mso-width-relative:margin;mso-height-relative:margin" stroked="f">
            <v:textbox style="mso-next-textbox:#_x0000_s1027">
              <w:txbxContent>
                <w:p w:rsidR="00473439" w:rsidRPr="00473439" w:rsidRDefault="00473439" w:rsidP="00535A55">
                  <w:pPr>
                    <w:rPr>
                      <w:u w:val="single"/>
                      <w:lang w:val="en-GB"/>
                    </w:rPr>
                  </w:pPr>
                  <w:r w:rsidRPr="00473439">
                    <w:rPr>
                      <w:u w:val="single"/>
                      <w:lang w:val="en-GB"/>
                    </w:rPr>
                    <w:t>Homo erectus</w:t>
                  </w:r>
                  <w:r w:rsidR="00AF47CE" w:rsidRPr="00AF47CE">
                    <w:rPr>
                      <w:lang w:val="en-GB"/>
                    </w:rPr>
                    <w:t xml:space="preserve"> </w:t>
                  </w:r>
                  <w:r w:rsidR="00535A55">
                    <w:rPr>
                      <w:lang w:val="en-GB"/>
                    </w:rPr>
                    <w:tab/>
                  </w:r>
                  <w:r w:rsidR="00535A55">
                    <w:rPr>
                      <w:lang w:val="en-GB"/>
                    </w:rPr>
                    <w:tab/>
                  </w:r>
                  <w:r w:rsidR="00E91268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581025" cy="873237"/>
                        <wp:effectExtent l="19050" t="0" r="9525" b="0"/>
                        <wp:docPr id="10" name="Grafik 1" descr="4_erect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_erectu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873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1268" w:rsidRDefault="00473439" w:rsidP="00473439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omo erectus lived</w:t>
                  </w:r>
                  <w:r w:rsidR="003F2E00">
                    <w:rPr>
                      <w:lang w:val="en-GB"/>
                    </w:rPr>
                    <w:t xml:space="preserve"> in Afric</w:t>
                  </w:r>
                  <w:r w:rsidRPr="000A50F7">
                    <w:rPr>
                      <w:lang w:val="en-GB"/>
                    </w:rPr>
                    <w:t>a. He f</w:t>
                  </w:r>
                  <w:r>
                    <w:rPr>
                      <w:lang w:val="en-GB"/>
                    </w:rPr>
                    <w:t>ou</w:t>
                  </w:r>
                  <w:r w:rsidRPr="000A50F7">
                    <w:rPr>
                      <w:lang w:val="en-GB"/>
                    </w:rPr>
                    <w:t>nd out how to make fire</w:t>
                  </w:r>
                  <w:r>
                    <w:rPr>
                      <w:lang w:val="en-GB"/>
                    </w:rPr>
                    <w:t xml:space="preserve"> and</w:t>
                  </w:r>
                  <w:r w:rsidRPr="000A50F7">
                    <w:rPr>
                      <w:lang w:val="en-GB"/>
                    </w:rPr>
                    <w:t xml:space="preserve"> there are t</w:t>
                  </w:r>
                  <w:r>
                    <w:rPr>
                      <w:lang w:val="en-GB"/>
                    </w:rPr>
                    <w:t>wo ty</w:t>
                  </w:r>
                  <w:r w:rsidRPr="000A50F7">
                    <w:rPr>
                      <w:lang w:val="en-GB"/>
                    </w:rPr>
                    <w:t>p</w:t>
                  </w:r>
                  <w:r>
                    <w:rPr>
                      <w:lang w:val="en-GB"/>
                    </w:rPr>
                    <w:t>e</w:t>
                  </w:r>
                  <w:r w:rsidRPr="000A50F7">
                    <w:rPr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:</w:t>
                  </w:r>
                  <w:r w:rsidRPr="000A50F7">
                    <w:rPr>
                      <w:lang w:val="en-GB"/>
                    </w:rPr>
                    <w:t xml:space="preserve"> 1. Wit</w:t>
                  </w:r>
                  <w:r>
                    <w:rPr>
                      <w:lang w:val="en-GB"/>
                    </w:rPr>
                    <w:t>h a bow and a w</w:t>
                  </w:r>
                  <w:r w:rsidR="003F2E00">
                    <w:rPr>
                      <w:lang w:val="en-GB"/>
                    </w:rPr>
                    <w:t>ooden stick. 2. He took two spec</w:t>
                  </w:r>
                  <w:r>
                    <w:rPr>
                      <w:lang w:val="en-GB"/>
                    </w:rPr>
                    <w:t>ial ston</w:t>
                  </w:r>
                  <w:r w:rsidR="00E91268">
                    <w:rPr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s.</w:t>
                  </w:r>
                </w:p>
                <w:p w:rsidR="00AF47CE" w:rsidRDefault="00E91268" w:rsidP="003D4501">
                  <w:pPr>
                    <w:jc w:val="both"/>
                    <w:rPr>
                      <w:lang w:val="en-GB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200150" cy="900029"/>
                        <wp:effectExtent l="19050" t="0" r="0" b="0"/>
                        <wp:docPr id="1" name="Grafik 0" descr="firema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emaking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3467" cy="902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73439">
                    <w:rPr>
                      <w:lang w:val="en-GB"/>
                    </w:rPr>
                    <w:t xml:space="preserve"> He lived in caves and</w:t>
                  </w:r>
                  <w:r w:rsidR="00473439" w:rsidRPr="000A50F7">
                    <w:rPr>
                      <w:lang w:val="en-GB"/>
                    </w:rPr>
                    <w:t xml:space="preserve"> ate fruits</w:t>
                  </w:r>
                  <w:r w:rsidR="00473439">
                    <w:rPr>
                      <w:lang w:val="en-GB"/>
                    </w:rPr>
                    <w:t>,</w:t>
                  </w:r>
                  <w:r w:rsidR="00473439" w:rsidRPr="000A50F7">
                    <w:rPr>
                      <w:lang w:val="en-GB"/>
                    </w:rPr>
                    <w:t xml:space="preserve"> plants</w:t>
                  </w:r>
                  <w:r w:rsidR="00473439">
                    <w:rPr>
                      <w:lang w:val="en-GB"/>
                    </w:rPr>
                    <w:t>,</w:t>
                  </w:r>
                  <w:r w:rsidR="00473439" w:rsidRPr="000A50F7">
                    <w:rPr>
                      <w:lang w:val="en-GB"/>
                    </w:rPr>
                    <w:t xml:space="preserve"> deers</w:t>
                  </w:r>
                  <w:r w:rsidR="00473439">
                    <w:rPr>
                      <w:lang w:val="en-GB"/>
                    </w:rPr>
                    <w:t>,</w:t>
                  </w:r>
                  <w:r w:rsidR="00473439" w:rsidRPr="000A50F7">
                    <w:rPr>
                      <w:lang w:val="en-GB"/>
                    </w:rPr>
                    <w:t xml:space="preserve"> mamoths</w:t>
                  </w:r>
                  <w:r w:rsidR="00473439">
                    <w:rPr>
                      <w:lang w:val="en-GB"/>
                    </w:rPr>
                    <w:t>,</w:t>
                  </w:r>
                  <w:r w:rsidR="00473439" w:rsidRPr="000A50F7">
                    <w:rPr>
                      <w:lang w:val="en-GB"/>
                    </w:rPr>
                    <w:t xml:space="preserve"> bears and fish.</w:t>
                  </w:r>
                </w:p>
                <w:p w:rsidR="003D4501" w:rsidRPr="003D4501" w:rsidRDefault="003D4501" w:rsidP="003D4501">
                  <w:pPr>
                    <w:jc w:val="both"/>
                    <w:rPr>
                      <w:u w:val="single"/>
                      <w:lang w:val="en-GB"/>
                    </w:rPr>
                  </w:pPr>
                  <w:r w:rsidRPr="003D4501">
                    <w:rPr>
                      <w:u w:val="single"/>
                      <w:lang w:val="en-GB"/>
                    </w:rPr>
                    <w:t>N</w:t>
                  </w:r>
                  <w:r w:rsidRPr="003D4501">
                    <w:rPr>
                      <w:u w:val="single"/>
                    </w:rPr>
                    <w:t>eandert</w:t>
                  </w:r>
                  <w:r w:rsidR="00535A55">
                    <w:rPr>
                      <w:u w:val="single"/>
                    </w:rPr>
                    <w:t>h</w:t>
                  </w:r>
                  <w:r w:rsidRPr="003D4501">
                    <w:rPr>
                      <w:u w:val="single"/>
                    </w:rPr>
                    <w:t>al man</w:t>
                  </w:r>
                  <w:r w:rsidR="00535A55" w:rsidRPr="00535A55">
                    <w:tab/>
                  </w:r>
                  <w:r w:rsidR="00AF47CE" w:rsidRPr="00AF47CE">
                    <w:t xml:space="preserve"> </w:t>
                  </w:r>
                  <w:r w:rsidR="00AF47CE" w:rsidRPr="00AF47CE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591587" cy="742950"/>
                        <wp:effectExtent l="19050" t="0" r="0" b="0"/>
                        <wp:docPr id="20" name="Grafik 16" descr="Neanderthal_chil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anderthal_child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796" cy="744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501" w:rsidRPr="000A50F7" w:rsidRDefault="003D4501" w:rsidP="003D4501">
                  <w:pPr>
                    <w:jc w:val="both"/>
                    <w:rPr>
                      <w:lang w:val="en-GB"/>
                    </w:rPr>
                  </w:pPr>
                  <w:r w:rsidRPr="000A50F7">
                    <w:rPr>
                      <w:lang w:val="en-GB"/>
                    </w:rPr>
                    <w:t xml:space="preserve">Lived in Europe and </w:t>
                  </w:r>
                  <w:smartTag w:uri="urn:schemas-microsoft-com:office:smarttags" w:element="place">
                    <w:r w:rsidRPr="000A50F7">
                      <w:rPr>
                        <w:lang w:val="en-GB"/>
                      </w:rPr>
                      <w:t>Asia</w:t>
                    </w:r>
                  </w:smartTag>
                  <w:r w:rsidRPr="000A50F7">
                    <w:rPr>
                      <w:lang w:val="en-GB"/>
                    </w:rPr>
                    <w:t xml:space="preserve">. He ate </w:t>
                  </w:r>
                  <w:r>
                    <w:rPr>
                      <w:lang w:val="en-GB"/>
                    </w:rPr>
                    <w:t>f</w:t>
                  </w:r>
                  <w:r w:rsidRPr="000A50F7">
                    <w:rPr>
                      <w:lang w:val="en-GB"/>
                    </w:rPr>
                    <w:t>ish</w:t>
                  </w:r>
                  <w:r>
                    <w:rPr>
                      <w:lang w:val="en-GB"/>
                    </w:rPr>
                    <w:t>,</w:t>
                  </w:r>
                  <w:r w:rsidRPr="000A50F7">
                    <w:rPr>
                      <w:lang w:val="en-GB"/>
                    </w:rPr>
                    <w:t xml:space="preserve"> mamoths</w:t>
                  </w:r>
                  <w:r>
                    <w:rPr>
                      <w:lang w:val="en-GB"/>
                    </w:rPr>
                    <w:t>,</w:t>
                  </w:r>
                  <w:r w:rsidRPr="000A50F7">
                    <w:rPr>
                      <w:lang w:val="en-GB"/>
                    </w:rPr>
                    <w:t xml:space="preserve"> bisons and deers. 30000 years later he dispared and 40000 years later Cro- Mango appared.</w:t>
                  </w:r>
                </w:p>
                <w:p w:rsidR="00AF47CE" w:rsidRDefault="00AF47CE" w:rsidP="003D4501">
                  <w:pPr>
                    <w:jc w:val="both"/>
                    <w:rPr>
                      <w:u w:val="single"/>
                      <w:lang w:val="en-GB"/>
                    </w:rPr>
                  </w:pPr>
                </w:p>
                <w:p w:rsidR="003D4501" w:rsidRPr="00535A55" w:rsidRDefault="003D4501" w:rsidP="003D4501">
                  <w:pPr>
                    <w:jc w:val="both"/>
                    <w:rPr>
                      <w:lang w:val="en-GB"/>
                    </w:rPr>
                  </w:pPr>
                  <w:r w:rsidRPr="003D4501">
                    <w:rPr>
                      <w:u w:val="single"/>
                      <w:lang w:val="en-GB"/>
                    </w:rPr>
                    <w:t>Cro-magnon</w:t>
                  </w:r>
                  <w:r w:rsidR="00535A55">
                    <w:rPr>
                      <w:lang w:val="en-GB"/>
                    </w:rPr>
                    <w:t xml:space="preserve">  </w:t>
                  </w:r>
                  <w:r w:rsidR="00535A55">
                    <w:rPr>
                      <w:lang w:val="en-GB"/>
                    </w:rPr>
                    <w:tab/>
                  </w:r>
                  <w:r w:rsidR="00535A55">
                    <w:rPr>
                      <w:lang w:val="en-GB"/>
                    </w:rPr>
                    <w:tab/>
                  </w:r>
                </w:p>
                <w:p w:rsidR="00535A55" w:rsidRDefault="003D4501" w:rsidP="003D4501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e lived approx</w:t>
                  </w:r>
                  <w:r w:rsidR="003F2E00">
                    <w:rPr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>m</w:t>
                  </w:r>
                  <w:r w:rsidR="003F2E00">
                    <w:rPr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>t</w:t>
                  </w:r>
                  <w:r w:rsidR="003F2E00">
                    <w:rPr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>ly</w:t>
                  </w:r>
                  <w:r w:rsidR="003F2E00">
                    <w:rPr>
                      <w:lang w:val="en-GB"/>
                    </w:rPr>
                    <w:t xml:space="preserve"> every</w:t>
                  </w:r>
                  <w:r w:rsidRPr="000A50F7">
                    <w:rPr>
                      <w:lang w:val="en-GB"/>
                    </w:rPr>
                    <w:t xml:space="preserve">where. He was an artist. He made the Venus of Willendorf. He invited the needle , the harpon and bow and arrow. </w:t>
                  </w:r>
                  <w:r>
                    <w:rPr>
                      <w:lang w:val="en-GB"/>
                    </w:rPr>
                    <w:t>He mad</w:t>
                  </w:r>
                  <w:r w:rsidRPr="000A50F7">
                    <w:rPr>
                      <w:lang w:val="en-GB"/>
                    </w:rPr>
                    <w:t>e houses out of bones</w:t>
                  </w:r>
                  <w:r w:rsidR="003F2E00">
                    <w:rPr>
                      <w:lang w:val="en-GB"/>
                    </w:rPr>
                    <w:t xml:space="preserve"> </w:t>
                  </w:r>
                  <w:r w:rsidRPr="000A50F7">
                    <w:rPr>
                      <w:lang w:val="en-GB"/>
                    </w:rPr>
                    <w:t>and mamoth defenses</w:t>
                  </w:r>
                  <w:r w:rsidR="003F2E00">
                    <w:rPr>
                      <w:lang w:val="en-GB"/>
                    </w:rPr>
                    <w:t xml:space="preserve"> (Stoßzähne)</w:t>
                  </w:r>
                  <w:r w:rsidRPr="000A50F7">
                    <w:rPr>
                      <w:lang w:val="en-GB"/>
                    </w:rPr>
                    <w:t>. He painted the walls with horses</w:t>
                  </w:r>
                  <w:r>
                    <w:rPr>
                      <w:lang w:val="en-GB"/>
                    </w:rPr>
                    <w:t>,</w:t>
                  </w:r>
                  <w:r w:rsidRPr="000A50F7">
                    <w:rPr>
                      <w:lang w:val="en-GB"/>
                    </w:rPr>
                    <w:t xml:space="preserve"> deers and bisons.</w:t>
                  </w:r>
                </w:p>
                <w:p w:rsidR="008E1D30" w:rsidRPr="000A50F7" w:rsidRDefault="00535A55" w:rsidP="003D4501">
                  <w:pPr>
                    <w:jc w:val="both"/>
                    <w:rPr>
                      <w:lang w:val="en-GB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2327910" cy="1746250"/>
                        <wp:effectExtent l="19050" t="0" r="0" b="0"/>
                        <wp:docPr id="23" name="Grafik 22" descr="cave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vepictur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910" cy="174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4501" w:rsidRPr="000A50F7">
                    <w:rPr>
                      <w:lang w:val="en-GB"/>
                    </w:rPr>
                    <w:t xml:space="preserve"> They </w:t>
                  </w:r>
                  <w:r w:rsidR="003D4501">
                    <w:rPr>
                      <w:lang w:val="en-GB"/>
                    </w:rPr>
                    <w:t xml:space="preserve">were interested in music and made </w:t>
                  </w:r>
                  <w:r w:rsidR="003F2E00">
                    <w:rPr>
                      <w:lang w:val="en-GB"/>
                    </w:rPr>
                    <w:t>flutes (Flöten)</w:t>
                  </w:r>
                  <w:r>
                    <w:rPr>
                      <w:lang w:val="en-GB"/>
                    </w:rPr>
                    <w:t xml:space="preserve">.  </w:t>
                  </w:r>
                  <w:r w:rsidR="003D4501" w:rsidRPr="000A50F7">
                    <w:rPr>
                      <w:lang w:val="en-GB"/>
                    </w:rPr>
                    <w:t xml:space="preserve">He has a campment </w:t>
                  </w:r>
                  <w:r w:rsidR="009519E5">
                    <w:rPr>
                      <w:lang w:val="en-GB"/>
                    </w:rPr>
                    <w:t xml:space="preserve">(Lager) </w:t>
                  </w:r>
                  <w:r w:rsidR="003D4501" w:rsidRPr="000A50F7">
                    <w:rPr>
                      <w:lang w:val="en-GB"/>
                    </w:rPr>
                    <w:t xml:space="preserve">near </w:t>
                  </w:r>
                  <w:smartTag w:uri="urn:schemas-microsoft-com:office:smarttags" w:element="City">
                    <w:smartTag w:uri="urn:schemas-microsoft-com:office:smarttags" w:element="place">
                      <w:r w:rsidR="003D4501" w:rsidRPr="000A50F7">
                        <w:rPr>
                          <w:lang w:val="en-GB"/>
                        </w:rPr>
                        <w:t>Paris</w:t>
                      </w:r>
                    </w:smartTag>
                  </w:smartTag>
                  <w:r w:rsidR="003D4501" w:rsidRPr="000A50F7">
                    <w:rPr>
                      <w:lang w:val="en-GB"/>
                    </w:rPr>
                    <w:t>.</w:t>
                  </w:r>
                </w:p>
                <w:p w:rsidR="008E1D30" w:rsidRDefault="007E5F81" w:rsidP="003D4501">
                  <w:pPr>
                    <w:jc w:val="both"/>
                    <w:rPr>
                      <w:lang w:val="en-GB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2324100" cy="1543574"/>
                        <wp:effectExtent l="19050" t="0" r="0" b="0"/>
                        <wp:docPr id="16" name="Grafik 15" descr="firecarto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ecartoon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1470" cy="1548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5A55" w:rsidRPr="00E91268" w:rsidRDefault="00535A55" w:rsidP="003D4501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or the next magazine we need a new question. What do you want to know? – Send us your question to</w:t>
                  </w:r>
                  <w:r w:rsidR="00F9129D">
                    <w:rPr>
                      <w:lang w:val="en-GB"/>
                    </w:rPr>
                    <w:t xml:space="preserve"> </w:t>
                  </w:r>
                  <w:hyperlink r:id="rId14" w:history="1">
                    <w:r w:rsidR="00F9129D" w:rsidRPr="00747C7E">
                      <w:rPr>
                        <w:rStyle w:val="Hyperlink"/>
                        <w:lang w:val="en-GB"/>
                      </w:rPr>
                      <w:t>sven.klp@gmail.com</w:t>
                    </w:r>
                  </w:hyperlink>
                  <w:r w:rsidR="00F9129D">
                    <w:rPr>
                      <w:lang w:val="en-GB"/>
                    </w:rPr>
                    <w:t xml:space="preserve"> and join a foto. </w:t>
                  </w:r>
                  <w:r w:rsidR="009519E5">
                    <w:rPr>
                      <w:lang w:val="en-GB"/>
                    </w:rPr>
                    <w:t>Written by Sven Kleinhapl.</w:t>
                  </w:r>
                </w:p>
              </w:txbxContent>
            </v:textbox>
          </v:shape>
        </w:pict>
      </w:r>
    </w:p>
    <w:sectPr w:rsidR="009D79B1" w:rsidSect="004C6EA0">
      <w:pgSz w:w="16838" w:h="11906" w:orient="landscape"/>
      <w:pgMar w:top="28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D6C" w:rsidRDefault="003A0D6C" w:rsidP="007A6DBE">
      <w:pPr>
        <w:spacing w:line="240" w:lineRule="auto"/>
      </w:pPr>
      <w:r>
        <w:separator/>
      </w:r>
    </w:p>
  </w:endnote>
  <w:endnote w:type="continuationSeparator" w:id="1">
    <w:p w:rsidR="003A0D6C" w:rsidRDefault="003A0D6C" w:rsidP="007A6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D6C" w:rsidRDefault="003A0D6C" w:rsidP="007A6DBE">
      <w:pPr>
        <w:spacing w:line="240" w:lineRule="auto"/>
      </w:pPr>
      <w:r>
        <w:separator/>
      </w:r>
    </w:p>
  </w:footnote>
  <w:footnote w:type="continuationSeparator" w:id="1">
    <w:p w:rsidR="003A0D6C" w:rsidRDefault="003A0D6C" w:rsidP="007A6D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C6EA0"/>
    <w:rsid w:val="000745C0"/>
    <w:rsid w:val="000804AC"/>
    <w:rsid w:val="000C70EC"/>
    <w:rsid w:val="000E0061"/>
    <w:rsid w:val="000F613F"/>
    <w:rsid w:val="0010109D"/>
    <w:rsid w:val="00163BE5"/>
    <w:rsid w:val="001A55A0"/>
    <w:rsid w:val="001D4A36"/>
    <w:rsid w:val="001F1ACD"/>
    <w:rsid w:val="00200C15"/>
    <w:rsid w:val="00213FC7"/>
    <w:rsid w:val="002C2AAD"/>
    <w:rsid w:val="002D4024"/>
    <w:rsid w:val="0030372A"/>
    <w:rsid w:val="003126D9"/>
    <w:rsid w:val="00325793"/>
    <w:rsid w:val="00335C01"/>
    <w:rsid w:val="00341619"/>
    <w:rsid w:val="00341FCA"/>
    <w:rsid w:val="00375BCF"/>
    <w:rsid w:val="0038079A"/>
    <w:rsid w:val="003820CC"/>
    <w:rsid w:val="00390DCD"/>
    <w:rsid w:val="003A0D6C"/>
    <w:rsid w:val="003A55B5"/>
    <w:rsid w:val="003B6EA5"/>
    <w:rsid w:val="003D4501"/>
    <w:rsid w:val="003F2E00"/>
    <w:rsid w:val="0041764C"/>
    <w:rsid w:val="004519D9"/>
    <w:rsid w:val="00452FF3"/>
    <w:rsid w:val="00472EDF"/>
    <w:rsid w:val="00473439"/>
    <w:rsid w:val="004921D6"/>
    <w:rsid w:val="004C6EA0"/>
    <w:rsid w:val="00535A55"/>
    <w:rsid w:val="005862D7"/>
    <w:rsid w:val="005B5E17"/>
    <w:rsid w:val="005D717A"/>
    <w:rsid w:val="005E089F"/>
    <w:rsid w:val="005E126B"/>
    <w:rsid w:val="005E2CCD"/>
    <w:rsid w:val="00612D54"/>
    <w:rsid w:val="006345A2"/>
    <w:rsid w:val="00674A23"/>
    <w:rsid w:val="006963B5"/>
    <w:rsid w:val="006E5372"/>
    <w:rsid w:val="006F1BFA"/>
    <w:rsid w:val="00751966"/>
    <w:rsid w:val="00786545"/>
    <w:rsid w:val="007A0BB9"/>
    <w:rsid w:val="007A6DBE"/>
    <w:rsid w:val="007C2C0E"/>
    <w:rsid w:val="007D06D7"/>
    <w:rsid w:val="007E5F81"/>
    <w:rsid w:val="007F1475"/>
    <w:rsid w:val="008642B4"/>
    <w:rsid w:val="00871A07"/>
    <w:rsid w:val="0087325A"/>
    <w:rsid w:val="00874292"/>
    <w:rsid w:val="008E1D30"/>
    <w:rsid w:val="00921190"/>
    <w:rsid w:val="00947C6E"/>
    <w:rsid w:val="009519E5"/>
    <w:rsid w:val="009656A0"/>
    <w:rsid w:val="009D0986"/>
    <w:rsid w:val="009D79B1"/>
    <w:rsid w:val="009E0DD3"/>
    <w:rsid w:val="009E68D9"/>
    <w:rsid w:val="00A05508"/>
    <w:rsid w:val="00A22396"/>
    <w:rsid w:val="00A55A90"/>
    <w:rsid w:val="00AA2A79"/>
    <w:rsid w:val="00AA619D"/>
    <w:rsid w:val="00AA65A7"/>
    <w:rsid w:val="00AB6CBC"/>
    <w:rsid w:val="00AF1088"/>
    <w:rsid w:val="00AF47CE"/>
    <w:rsid w:val="00B10099"/>
    <w:rsid w:val="00B83FC7"/>
    <w:rsid w:val="00B93754"/>
    <w:rsid w:val="00BA0544"/>
    <w:rsid w:val="00BC30EB"/>
    <w:rsid w:val="00BD09D5"/>
    <w:rsid w:val="00C42F80"/>
    <w:rsid w:val="00C7143D"/>
    <w:rsid w:val="00C72071"/>
    <w:rsid w:val="00C970F6"/>
    <w:rsid w:val="00D3265A"/>
    <w:rsid w:val="00D74826"/>
    <w:rsid w:val="00D852DE"/>
    <w:rsid w:val="00D92DB5"/>
    <w:rsid w:val="00DA6E04"/>
    <w:rsid w:val="00DB5CB8"/>
    <w:rsid w:val="00DF05DF"/>
    <w:rsid w:val="00E301F5"/>
    <w:rsid w:val="00E35982"/>
    <w:rsid w:val="00E532E0"/>
    <w:rsid w:val="00E91268"/>
    <w:rsid w:val="00EC2DA5"/>
    <w:rsid w:val="00F207B5"/>
    <w:rsid w:val="00F50B5B"/>
    <w:rsid w:val="00F533CB"/>
    <w:rsid w:val="00F76A2C"/>
    <w:rsid w:val="00F9129D"/>
    <w:rsid w:val="00F93F2E"/>
    <w:rsid w:val="00F9487D"/>
    <w:rsid w:val="00FD68EF"/>
    <w:rsid w:val="00FE07BA"/>
    <w:rsid w:val="00FE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6EA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DBE"/>
    <w:rPr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DBE"/>
    <w:rPr>
      <w:sz w:val="20"/>
    </w:rPr>
  </w:style>
  <w:style w:type="paragraph" w:styleId="Titel">
    <w:name w:val="Title"/>
    <w:basedOn w:val="Standard"/>
    <w:next w:val="Standard"/>
    <w:link w:val="TitelZchn"/>
    <w:qFormat/>
    <w:rsid w:val="00EC2DA5"/>
    <w:pPr>
      <w:pBdr>
        <w:bottom w:val="single" w:sz="8" w:space="4" w:color="FFFF00"/>
      </w:pBdr>
      <w:suppressAutoHyphens/>
      <w:spacing w:before="12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TitelZchn">
    <w:name w:val="Titel Zchn"/>
    <w:basedOn w:val="Absatz-Standardschriftart"/>
    <w:link w:val="Titel"/>
    <w:rsid w:val="00EC2DA5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styleId="Hyperlink">
    <w:name w:val="Hyperlink"/>
    <w:basedOn w:val="Absatz-Standardschriftart"/>
    <w:rsid w:val="007A6DB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3FC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ven.klp@g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5027-1A10-4504-B688-3F1571C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K</dc:creator>
  <cp:keywords/>
  <dc:description/>
  <cp:lastModifiedBy> KK</cp:lastModifiedBy>
  <cp:revision>9</cp:revision>
  <cp:lastPrinted>2007-11-22T15:57:00Z</cp:lastPrinted>
  <dcterms:created xsi:type="dcterms:W3CDTF">2007-11-19T12:19:00Z</dcterms:created>
  <dcterms:modified xsi:type="dcterms:W3CDTF">2007-11-23T00:59:00Z</dcterms:modified>
</cp:coreProperties>
</file>